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F9" w:rsidRDefault="00452532" w:rsidP="000832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PIS SUDION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IKA BICIKLIJADE</w:t>
      </w:r>
      <w:r w:rsidR="0008322D">
        <w:rPr>
          <w:rFonts w:ascii="Times New Roman" w:hAnsi="Times New Roman" w:cs="Times New Roman"/>
          <w:b/>
          <w:sz w:val="36"/>
          <w:szCs w:val="36"/>
        </w:rPr>
        <w:t xml:space="preserve"> „GOŠK '16.“</w:t>
      </w:r>
    </w:p>
    <w:p w:rsidR="0008322D" w:rsidRDefault="0008322D" w:rsidP="000832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3"/>
        <w:gridCol w:w="3096"/>
      </w:tblGrid>
      <w:tr w:rsidR="00452532" w:rsidTr="00F712B7">
        <w:tc>
          <w:tcPr>
            <w:tcW w:w="5233" w:type="dxa"/>
            <w:shd w:val="clear" w:color="auto" w:fill="C4BC96" w:themeFill="background2" w:themeFillShade="BF"/>
          </w:tcPr>
          <w:p w:rsidR="00452532" w:rsidRDefault="00452532" w:rsidP="0008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3096" w:type="dxa"/>
            <w:shd w:val="clear" w:color="auto" w:fill="C4BC96" w:themeFill="background2" w:themeFillShade="BF"/>
          </w:tcPr>
          <w:p w:rsidR="00452532" w:rsidRDefault="00452532" w:rsidP="0008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</w:p>
        </w:tc>
      </w:tr>
      <w:tr w:rsidR="00452532" w:rsidTr="00F712B7">
        <w:tc>
          <w:tcPr>
            <w:tcW w:w="5233" w:type="dxa"/>
            <w:shd w:val="clear" w:color="auto" w:fill="C4BC96" w:themeFill="background2" w:themeFillShade="BF"/>
          </w:tcPr>
          <w:p w:rsidR="00452532" w:rsidRDefault="00452532" w:rsidP="0008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C4BC96" w:themeFill="background2" w:themeFillShade="BF"/>
          </w:tcPr>
          <w:p w:rsidR="00452532" w:rsidRDefault="00452532" w:rsidP="00083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32" w:rsidTr="0008322D">
        <w:tc>
          <w:tcPr>
            <w:tcW w:w="5233" w:type="dxa"/>
          </w:tcPr>
          <w:p w:rsidR="00452532" w:rsidRPr="0008322D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22D">
              <w:rPr>
                <w:rFonts w:ascii="Times New Roman" w:hAnsi="Times New Roman" w:cs="Times New Roman"/>
                <w:b/>
                <w:sz w:val="24"/>
                <w:szCs w:val="24"/>
              </w:rPr>
              <w:t>FILI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EGA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</w:tr>
      <w:tr w:rsidR="00452532" w:rsidTr="0008322D">
        <w:tc>
          <w:tcPr>
            <w:tcW w:w="5233" w:type="dxa"/>
          </w:tcPr>
          <w:p w:rsidR="00452532" w:rsidRPr="0008322D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 CANJKO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</w:tr>
      <w:tr w:rsidR="00452532" w:rsidTr="0008322D">
        <w:tc>
          <w:tcPr>
            <w:tcW w:w="5233" w:type="dxa"/>
          </w:tcPr>
          <w:p w:rsidR="00452532" w:rsidRPr="0008322D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DRA RUŠ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VUGRIN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MIHOL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MARIJA NAGJ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ERDENJA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CIJA KUČA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 KRČ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ENA FLORJAN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 RIS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LLA BREZOV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JA TEŽ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O ĐUNĐ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 ĐURAS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RAN PLANT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A MARK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HARD BELJO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JA BENKOS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JA MIHALINA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L ZEB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O HANJŠ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O HAJDAR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INA POSEDI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A MIŠ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IJA CANJUGA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IO KURT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JAMIN SAMBOL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CA FILIPAŠ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P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KO JANK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ULA GALEKOVIĆ</w:t>
            </w:r>
          </w:p>
        </w:tc>
        <w:tc>
          <w:tcPr>
            <w:tcW w:w="3096" w:type="dxa"/>
          </w:tcPr>
          <w:p w:rsidR="00452532" w:rsidRDefault="00452532" w:rsidP="00806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ARA KRUH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LJUB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ENTINA HRAN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A VUGRIN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ELA FARKAŠ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DRAN TUĐAN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 KOVAČ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OTEA LENČ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JANA KUN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K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NIK ANTONIO SAJKO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A HLEB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MARA BAN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HELA BERNI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D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BOR KRNJA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NKO KLAR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IN SOKAČ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ONARDA PURGAR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LA HABULIN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GOJ KLAR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SIP MEŠTR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RIAN TKAL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LO KOMES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HERCEG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LENA BOGADI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JA ŠVOGO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RA HERCEG DROŽĐ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H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ENTINA MIKA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C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ATO ŠINC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LA LIBE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NA DARABUŠ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VRO FRIŠČ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V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BERKOP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JELA LAZA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RA DUMB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LO LJUB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ICA BOROJE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IO JAMBR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T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EL POLJ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O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INA MIHOL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A FLEGAR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C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ONIO ŠENKIŠ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KA HOHNJEC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ONA HRMAN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O NOV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UEL IVAN HORVATE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B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ES KUHAR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RINA STOJAK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M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RA LACKOV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M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EB SMRTIĆ</w:t>
            </w:r>
          </w:p>
        </w:tc>
        <w:tc>
          <w:tcPr>
            <w:tcW w:w="3096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V</w:t>
            </w:r>
          </w:p>
        </w:tc>
      </w:tr>
      <w:tr w:rsidR="00452532" w:rsidTr="0008322D">
        <w:tc>
          <w:tcPr>
            <w:tcW w:w="5233" w:type="dxa"/>
          </w:tcPr>
          <w:p w:rsidR="00452532" w:rsidRDefault="002E2CD5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RA DUMBOVIĆ</w:t>
            </w:r>
          </w:p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452532" w:rsidRDefault="002E2CD5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E</w:t>
            </w:r>
          </w:p>
        </w:tc>
      </w:tr>
      <w:tr w:rsidR="00452532" w:rsidTr="00A21607">
        <w:tc>
          <w:tcPr>
            <w:tcW w:w="5233" w:type="dxa"/>
            <w:shd w:val="clear" w:color="auto" w:fill="C4BC96" w:themeFill="background2" w:themeFillShade="BF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ITELJI</w:t>
            </w:r>
          </w:p>
        </w:tc>
        <w:tc>
          <w:tcPr>
            <w:tcW w:w="3096" w:type="dxa"/>
            <w:shd w:val="clear" w:color="auto" w:fill="C4BC96" w:themeFill="background2" w:themeFillShade="BF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32" w:rsidTr="0008322D">
        <w:tc>
          <w:tcPr>
            <w:tcW w:w="5233" w:type="dxa"/>
          </w:tcPr>
          <w:p w:rsidR="00452532" w:rsidRDefault="00452532" w:rsidP="00F7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BRAVKA KUNIĆ</w:t>
            </w:r>
          </w:p>
        </w:tc>
        <w:tc>
          <w:tcPr>
            <w:tcW w:w="3096" w:type="dxa"/>
          </w:tcPr>
          <w:p w:rsidR="00452532" w:rsidRDefault="00452532" w:rsidP="0045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A2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DRANKA ZGREBEC</w:t>
            </w:r>
          </w:p>
        </w:tc>
        <w:tc>
          <w:tcPr>
            <w:tcW w:w="3096" w:type="dxa"/>
          </w:tcPr>
          <w:p w:rsidR="00452532" w:rsidRDefault="00452532" w:rsidP="0045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A2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 OREŠKI</w:t>
            </w:r>
          </w:p>
        </w:tc>
        <w:tc>
          <w:tcPr>
            <w:tcW w:w="3096" w:type="dxa"/>
          </w:tcPr>
          <w:p w:rsidR="00452532" w:rsidRDefault="00452532" w:rsidP="0045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A2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 ŠERUGA</w:t>
            </w:r>
          </w:p>
        </w:tc>
        <w:tc>
          <w:tcPr>
            <w:tcW w:w="3096" w:type="dxa"/>
          </w:tcPr>
          <w:p w:rsidR="00452532" w:rsidRDefault="00452532" w:rsidP="0045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A2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 ŠTIMAC</w:t>
            </w:r>
          </w:p>
        </w:tc>
        <w:tc>
          <w:tcPr>
            <w:tcW w:w="3096" w:type="dxa"/>
          </w:tcPr>
          <w:p w:rsidR="00452532" w:rsidRDefault="00452532" w:rsidP="0045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</w:t>
            </w:r>
          </w:p>
        </w:tc>
      </w:tr>
      <w:tr w:rsidR="00452532" w:rsidTr="0008322D">
        <w:tc>
          <w:tcPr>
            <w:tcW w:w="5233" w:type="dxa"/>
          </w:tcPr>
          <w:p w:rsidR="00452532" w:rsidRDefault="00452532" w:rsidP="00A21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452532" w:rsidRDefault="00452532" w:rsidP="0008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532" w:rsidTr="0008322D">
        <w:tc>
          <w:tcPr>
            <w:tcW w:w="5233" w:type="dxa"/>
          </w:tcPr>
          <w:p w:rsidR="00452532" w:rsidRDefault="00452532" w:rsidP="0008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452532" w:rsidRDefault="00452532" w:rsidP="00083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22D" w:rsidRPr="0008322D" w:rsidRDefault="0008322D" w:rsidP="0008322D">
      <w:pPr>
        <w:rPr>
          <w:rFonts w:ascii="Times New Roman" w:hAnsi="Times New Roman" w:cs="Times New Roman"/>
          <w:b/>
          <w:sz w:val="24"/>
          <w:szCs w:val="24"/>
        </w:rPr>
      </w:pPr>
    </w:p>
    <w:sectPr w:rsidR="0008322D" w:rsidRPr="00083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FC3"/>
    <w:multiLevelType w:val="hybridMultilevel"/>
    <w:tmpl w:val="C214E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B1266"/>
    <w:multiLevelType w:val="hybridMultilevel"/>
    <w:tmpl w:val="236A0D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A9"/>
    <w:rsid w:val="0008322D"/>
    <w:rsid w:val="001B00A9"/>
    <w:rsid w:val="002E2CD5"/>
    <w:rsid w:val="00452532"/>
    <w:rsid w:val="00806601"/>
    <w:rsid w:val="00854CF9"/>
    <w:rsid w:val="008B28B0"/>
    <w:rsid w:val="00931B0D"/>
    <w:rsid w:val="00975DCD"/>
    <w:rsid w:val="00A21607"/>
    <w:rsid w:val="00A46164"/>
    <w:rsid w:val="00AF7E07"/>
    <w:rsid w:val="00B55466"/>
    <w:rsid w:val="00B935E6"/>
    <w:rsid w:val="00DA3F1E"/>
    <w:rsid w:val="00EA706A"/>
    <w:rsid w:val="00F7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22D"/>
    <w:pPr>
      <w:ind w:left="720"/>
      <w:contextualSpacing/>
    </w:pPr>
  </w:style>
  <w:style w:type="table" w:styleId="Reetkatablice">
    <w:name w:val="Table Grid"/>
    <w:basedOn w:val="Obinatablica"/>
    <w:uiPriority w:val="59"/>
    <w:rsid w:val="0008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22D"/>
    <w:pPr>
      <w:ind w:left="720"/>
      <w:contextualSpacing/>
    </w:pPr>
  </w:style>
  <w:style w:type="table" w:styleId="Reetkatablice">
    <w:name w:val="Table Grid"/>
    <w:basedOn w:val="Obinatablica"/>
    <w:uiPriority w:val="59"/>
    <w:rsid w:val="0008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D89C-8ED3-408F-B550-6B5EEF8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K2 user</dc:creator>
  <cp:keywords/>
  <dc:description/>
  <cp:lastModifiedBy>TZK2 user</cp:lastModifiedBy>
  <cp:revision>17</cp:revision>
  <dcterms:created xsi:type="dcterms:W3CDTF">2016-05-03T12:41:00Z</dcterms:created>
  <dcterms:modified xsi:type="dcterms:W3CDTF">2016-05-11T10:55:00Z</dcterms:modified>
</cp:coreProperties>
</file>